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视野中的出罪研究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视野中的出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51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视野中的出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